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14" w:rsidRPr="00484814" w:rsidRDefault="00632AE9" w:rsidP="008E01BF">
      <w:pPr>
        <w:spacing w:line="276" w:lineRule="auto"/>
        <w:jc w:val="center"/>
        <w:rPr>
          <w:rFonts w:ascii="Times New Roman CYR" w:eastAsia="Batang" w:hAnsi="Times New Roman CYR"/>
          <w:bCs/>
        </w:rPr>
      </w:pPr>
      <w:r w:rsidRPr="00484814">
        <w:rPr>
          <w:rFonts w:ascii="Times New Roman CYR" w:eastAsia="Batang" w:hAnsi="Times New Roman CYR"/>
          <w:noProof/>
          <w:sz w:val="28"/>
          <w:szCs w:val="20"/>
          <w:lang w:eastAsia="uk-UA"/>
        </w:rPr>
        <w:drawing>
          <wp:inline distT="0" distB="0" distL="0" distR="0">
            <wp:extent cx="467995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14" w:rsidRPr="00484814" w:rsidRDefault="00484814" w:rsidP="00484814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484814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:rsidR="00484814" w:rsidRPr="00484814" w:rsidRDefault="00484814" w:rsidP="00484814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:rsidR="00484814" w:rsidRPr="00484814" w:rsidRDefault="00484814" w:rsidP="00484814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484814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:rsidR="00484814" w:rsidRPr="00484814" w:rsidRDefault="00484814" w:rsidP="00484814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484814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:rsidR="00484814" w:rsidRPr="00484814" w:rsidRDefault="00484814" w:rsidP="00484814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:rsidR="00484814" w:rsidRPr="00484814" w:rsidRDefault="00484814" w:rsidP="00484814">
      <w:pPr>
        <w:ind w:left="2124"/>
        <w:rPr>
          <w:rFonts w:ascii="Times New Roman CYR" w:eastAsia="Batang" w:hAnsi="Times New Roman CYR"/>
          <w:b/>
          <w:bCs/>
          <w:sz w:val="32"/>
          <w:szCs w:val="32"/>
        </w:rPr>
      </w:pPr>
      <w:r w:rsidRPr="00484814">
        <w:rPr>
          <w:rFonts w:ascii="Times New Roman CYR" w:eastAsia="Batang" w:hAnsi="Times New Roman CYR"/>
          <w:b/>
          <w:bCs/>
          <w:sz w:val="32"/>
          <w:szCs w:val="32"/>
        </w:rPr>
        <w:t xml:space="preserve">             Р І Ш Е Н Н Я                            </w:t>
      </w:r>
    </w:p>
    <w:p w:rsidR="00484814" w:rsidRPr="00484814" w:rsidRDefault="00484814" w:rsidP="00484814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:rsidR="00484814" w:rsidRPr="00484814" w:rsidRDefault="00484814" w:rsidP="00484814">
      <w:pPr>
        <w:rPr>
          <w:rFonts w:ascii="Times New Roman CYR" w:eastAsia="Batang" w:hAnsi="Times New Roman CYR"/>
          <w:b/>
          <w:bCs/>
          <w:sz w:val="28"/>
          <w:szCs w:val="20"/>
        </w:rPr>
      </w:pPr>
    </w:p>
    <w:p w:rsidR="00743DC1" w:rsidRDefault="00743DC1" w:rsidP="00743DC1">
      <w:pPr>
        <w:jc w:val="both"/>
        <w:rPr>
          <w:rFonts w:ascii="Times New Roman CYR" w:eastAsia="Batang" w:hAnsi="Times New Roman CYR"/>
          <w:b/>
          <w:bCs/>
          <w:sz w:val="28"/>
          <w:szCs w:val="20"/>
        </w:rPr>
      </w:pPr>
      <w:r>
        <w:rPr>
          <w:rFonts w:ascii="Times New Roman CYR" w:eastAsia="Batang" w:hAnsi="Times New Roman CYR"/>
          <w:b/>
          <w:bCs/>
          <w:sz w:val="28"/>
          <w:szCs w:val="20"/>
        </w:rPr>
        <w:t>20 вересня 2021 року</w:t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  <w:t>№301</w:t>
      </w:r>
    </w:p>
    <w:p w:rsidR="00743DC1" w:rsidRDefault="00743DC1" w:rsidP="00743DC1">
      <w:pPr>
        <w:jc w:val="both"/>
        <w:rPr>
          <w:rFonts w:ascii="Times New Roman CYR" w:eastAsia="Batang" w:hAnsi="Times New Roman CYR"/>
          <w:b/>
          <w:bCs/>
          <w:sz w:val="28"/>
          <w:szCs w:val="20"/>
        </w:rPr>
      </w:pPr>
    </w:p>
    <w:p w:rsidR="00484814" w:rsidRDefault="00484814" w:rsidP="00484814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списків черг працівників</w:t>
      </w:r>
    </w:p>
    <w:p w:rsidR="00484814" w:rsidRDefault="00484814" w:rsidP="00484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 «РАЕС» ДП НАЕК «Енергоатом», які </w:t>
      </w:r>
    </w:p>
    <w:p w:rsidR="00484814" w:rsidRDefault="00484814" w:rsidP="00484814">
      <w:pPr>
        <w:jc w:val="both"/>
        <w:rPr>
          <w:sz w:val="28"/>
          <w:szCs w:val="28"/>
        </w:rPr>
      </w:pPr>
      <w:r>
        <w:rPr>
          <w:sz w:val="28"/>
          <w:szCs w:val="28"/>
        </w:rPr>
        <w:t>потребують поліпшення житлових умов</w:t>
      </w:r>
    </w:p>
    <w:p w:rsidR="00484814" w:rsidRDefault="00484814" w:rsidP="00484814">
      <w:pPr>
        <w:jc w:val="both"/>
        <w:rPr>
          <w:sz w:val="28"/>
          <w:szCs w:val="28"/>
        </w:rPr>
      </w:pPr>
    </w:p>
    <w:p w:rsidR="00484814" w:rsidRDefault="00484814" w:rsidP="00484814">
      <w:pPr>
        <w:jc w:val="both"/>
        <w:rPr>
          <w:sz w:val="28"/>
          <w:szCs w:val="28"/>
        </w:rPr>
      </w:pPr>
    </w:p>
    <w:p w:rsidR="00484814" w:rsidRDefault="00484814" w:rsidP="00AE5788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Розглянувши лист ВП «РАЕС» ДП НАЕК «Енергоатом» від </w:t>
      </w:r>
      <w:r w:rsidR="00AE5788">
        <w:rPr>
          <w:sz w:val="28"/>
          <w:szCs w:val="28"/>
        </w:rPr>
        <w:t>25.06.2021</w:t>
      </w:r>
      <w:r>
        <w:rPr>
          <w:sz w:val="28"/>
          <w:szCs w:val="28"/>
        </w:rPr>
        <w:t xml:space="preserve">№ </w:t>
      </w:r>
      <w:r w:rsidR="00AE5788">
        <w:rPr>
          <w:sz w:val="28"/>
          <w:szCs w:val="28"/>
        </w:rPr>
        <w:t>11268/093</w:t>
      </w:r>
      <w:r>
        <w:rPr>
          <w:sz w:val="28"/>
          <w:szCs w:val="28"/>
        </w:rPr>
        <w:t xml:space="preserve">, враховуючи пропозиції громадської комісії з житлових питань виконавчого комітету </w:t>
      </w:r>
      <w:r w:rsidR="00AE5788">
        <w:rPr>
          <w:sz w:val="28"/>
          <w:szCs w:val="28"/>
        </w:rPr>
        <w:t xml:space="preserve">Вараської </w:t>
      </w:r>
      <w:r>
        <w:rPr>
          <w:sz w:val="28"/>
          <w:szCs w:val="28"/>
        </w:rPr>
        <w:t xml:space="preserve">міської ради </w:t>
      </w:r>
      <w:r w:rsidR="00AE5788" w:rsidRPr="00C0160D">
        <w:rPr>
          <w:sz w:val="28"/>
          <w:szCs w:val="28"/>
        </w:rPr>
        <w:t xml:space="preserve">(протокол </w:t>
      </w:r>
      <w:r w:rsidR="00622FFA">
        <w:rPr>
          <w:sz w:val="28"/>
          <w:szCs w:val="28"/>
        </w:rPr>
        <w:t xml:space="preserve">засідання </w:t>
      </w:r>
      <w:r w:rsidR="00AE5788" w:rsidRPr="00C0160D">
        <w:rPr>
          <w:sz w:val="28"/>
          <w:szCs w:val="28"/>
        </w:rPr>
        <w:t xml:space="preserve">№ </w:t>
      </w:r>
      <w:r w:rsidR="00AE5788">
        <w:rPr>
          <w:sz w:val="28"/>
          <w:szCs w:val="28"/>
        </w:rPr>
        <w:t>4 від 12.07.2021</w:t>
      </w:r>
      <w:r w:rsidR="00AE5788" w:rsidRPr="00C0160D">
        <w:rPr>
          <w:sz w:val="28"/>
          <w:szCs w:val="28"/>
        </w:rPr>
        <w:t>)</w:t>
      </w:r>
      <w:r>
        <w:rPr>
          <w:sz w:val="28"/>
          <w:szCs w:val="28"/>
        </w:rPr>
        <w:t xml:space="preserve">, на підставі статті 39 Житлового кодексу Української РСР, </w:t>
      </w:r>
      <w:r w:rsidR="00622FFA">
        <w:rPr>
          <w:sz w:val="28"/>
          <w:szCs w:val="28"/>
        </w:rPr>
        <w:t>пунктів</w:t>
      </w:r>
      <w:r>
        <w:rPr>
          <w:sz w:val="28"/>
          <w:szCs w:val="28"/>
        </w:rPr>
        <w:t xml:space="preserve"> 21</w:t>
      </w:r>
      <w:r w:rsidR="00622FFA">
        <w:rPr>
          <w:sz w:val="28"/>
          <w:szCs w:val="28"/>
        </w:rPr>
        <w:t>, 25</w:t>
      </w:r>
      <w:r>
        <w:rPr>
          <w:sz w:val="28"/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</w:t>
      </w:r>
      <w:r w:rsidR="00622FFA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их постановою Ради Міністрів УРСР і У</w:t>
      </w:r>
      <w:r w:rsidR="00622FFA">
        <w:rPr>
          <w:sz w:val="28"/>
          <w:szCs w:val="28"/>
        </w:rPr>
        <w:t>крпрофради від 11 грудня 1984 року</w:t>
      </w:r>
      <w:r>
        <w:rPr>
          <w:sz w:val="28"/>
          <w:szCs w:val="28"/>
        </w:rPr>
        <w:t xml:space="preserve"> № 470, керуючись підпунктом 2 пункту а частини </w:t>
      </w:r>
      <w:r w:rsidR="007427F0">
        <w:rPr>
          <w:sz w:val="28"/>
          <w:szCs w:val="28"/>
        </w:rPr>
        <w:t>першої</w:t>
      </w:r>
      <w:r>
        <w:rPr>
          <w:sz w:val="28"/>
          <w:szCs w:val="28"/>
        </w:rPr>
        <w:t xml:space="preserve"> статті 30, частиною </w:t>
      </w:r>
      <w:r w:rsidR="007427F0">
        <w:rPr>
          <w:sz w:val="28"/>
          <w:szCs w:val="28"/>
        </w:rPr>
        <w:t>шостою</w:t>
      </w:r>
      <w:r>
        <w:rPr>
          <w:sz w:val="28"/>
          <w:szCs w:val="28"/>
        </w:rPr>
        <w:t xml:space="preserve"> статті 59 </w:t>
      </w:r>
      <w:r w:rsidR="00871C46">
        <w:rPr>
          <w:sz w:val="28"/>
        </w:rPr>
        <w:t>Закону України «</w:t>
      </w:r>
      <w:r>
        <w:rPr>
          <w:sz w:val="28"/>
        </w:rPr>
        <w:t>Про м</w:t>
      </w:r>
      <w:r w:rsidR="00871C46">
        <w:rPr>
          <w:sz w:val="28"/>
        </w:rPr>
        <w:t>ісцеве самоврядування в Україні»</w:t>
      </w:r>
      <w:r>
        <w:rPr>
          <w:sz w:val="28"/>
        </w:rPr>
        <w:t>, виконавчий ко</w:t>
      </w:r>
      <w:r w:rsidR="003238A1">
        <w:rPr>
          <w:sz w:val="28"/>
        </w:rPr>
        <w:t>мітет Вараської міської ради</w:t>
      </w:r>
    </w:p>
    <w:p w:rsidR="00484814" w:rsidRDefault="00484814" w:rsidP="00AE5788">
      <w:pPr>
        <w:ind w:firstLine="567"/>
        <w:jc w:val="both"/>
        <w:rPr>
          <w:sz w:val="28"/>
        </w:rPr>
      </w:pPr>
    </w:p>
    <w:p w:rsidR="00484814" w:rsidRDefault="00484814" w:rsidP="003238A1">
      <w:pPr>
        <w:jc w:val="center"/>
        <w:rPr>
          <w:sz w:val="28"/>
        </w:rPr>
      </w:pPr>
      <w:r>
        <w:rPr>
          <w:sz w:val="28"/>
        </w:rPr>
        <w:t>В И Р І Ш И В :</w:t>
      </w:r>
    </w:p>
    <w:p w:rsidR="00484814" w:rsidRDefault="00484814" w:rsidP="00484814">
      <w:pPr>
        <w:jc w:val="both"/>
        <w:rPr>
          <w:sz w:val="28"/>
          <w:szCs w:val="28"/>
        </w:rPr>
      </w:pPr>
    </w:p>
    <w:p w:rsidR="00484814" w:rsidRDefault="006F231A" w:rsidP="00484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814">
        <w:rPr>
          <w:sz w:val="28"/>
          <w:szCs w:val="28"/>
        </w:rPr>
        <w:t>Затвердити загальний, першочерговий, позачерговий (молоді спеціалісти), позачерговий (ЧАЕС) списки черг працівників ВП «РАЕС» ДП НАЕК «Енергоатом», які потребують поліпшення житлових умов.</w:t>
      </w:r>
    </w:p>
    <w:p w:rsidR="00593186" w:rsidRPr="00291B6F" w:rsidRDefault="00593186" w:rsidP="007B5388">
      <w:pPr>
        <w:ind w:firstLine="708"/>
        <w:jc w:val="both"/>
        <w:rPr>
          <w:sz w:val="28"/>
          <w:szCs w:val="28"/>
        </w:rPr>
      </w:pPr>
    </w:p>
    <w:p w:rsidR="00460028" w:rsidRDefault="00B9207D" w:rsidP="00460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5388">
        <w:rPr>
          <w:sz w:val="28"/>
          <w:szCs w:val="28"/>
        </w:rPr>
        <w:t xml:space="preserve">. </w:t>
      </w:r>
      <w:r w:rsidR="00460028">
        <w:rPr>
          <w:sz w:val="28"/>
          <w:szCs w:val="28"/>
        </w:rPr>
        <w:t>К</w:t>
      </w:r>
      <w:r w:rsidR="00460028" w:rsidRPr="00B5741E">
        <w:rPr>
          <w:color w:val="000000"/>
          <w:sz w:val="28"/>
          <w:szCs w:val="28"/>
          <w:shd w:val="clear" w:color="auto" w:fill="FFFFFF"/>
        </w:rPr>
        <w:t>онтроль за виконанням рішення покласти на заступника міського голови з питань діяль</w:t>
      </w:r>
      <w:r w:rsidR="00D22C47">
        <w:rPr>
          <w:color w:val="000000"/>
          <w:sz w:val="28"/>
          <w:szCs w:val="28"/>
          <w:shd w:val="clear" w:color="auto" w:fill="FFFFFF"/>
        </w:rPr>
        <w:t>ності виконавчих органів ради Михайла</w:t>
      </w:r>
      <w:r w:rsidR="00460028" w:rsidRPr="00B5741E">
        <w:rPr>
          <w:color w:val="000000"/>
          <w:sz w:val="28"/>
          <w:szCs w:val="28"/>
          <w:shd w:val="clear" w:color="auto" w:fill="FFFFFF"/>
        </w:rPr>
        <w:t>Волинця</w:t>
      </w:r>
      <w:r w:rsidR="00460028">
        <w:rPr>
          <w:color w:val="000000"/>
          <w:sz w:val="28"/>
          <w:szCs w:val="28"/>
          <w:shd w:val="clear" w:color="auto" w:fill="FFFFFF"/>
        </w:rPr>
        <w:t>.</w:t>
      </w:r>
    </w:p>
    <w:p w:rsidR="00DD69B3" w:rsidRDefault="00DD69B3" w:rsidP="007B5388">
      <w:pPr>
        <w:rPr>
          <w:sz w:val="28"/>
          <w:szCs w:val="28"/>
        </w:rPr>
      </w:pPr>
    </w:p>
    <w:p w:rsidR="00230756" w:rsidRDefault="00230756" w:rsidP="007B5388">
      <w:pPr>
        <w:rPr>
          <w:sz w:val="28"/>
          <w:szCs w:val="28"/>
        </w:rPr>
      </w:pPr>
    </w:p>
    <w:p w:rsidR="00230756" w:rsidRDefault="00230756" w:rsidP="007B5388">
      <w:pPr>
        <w:rPr>
          <w:sz w:val="28"/>
          <w:szCs w:val="28"/>
        </w:rPr>
      </w:pPr>
    </w:p>
    <w:p w:rsidR="007B5388" w:rsidRDefault="007B5388" w:rsidP="007B5388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C2189F">
        <w:rPr>
          <w:sz w:val="28"/>
          <w:szCs w:val="28"/>
        </w:rPr>
        <w:t>Олександр МЕНЗУЛ</w:t>
      </w:r>
    </w:p>
    <w:p w:rsidR="008E01BF" w:rsidRDefault="008E01BF" w:rsidP="007B5388">
      <w:pPr>
        <w:rPr>
          <w:sz w:val="28"/>
          <w:szCs w:val="28"/>
        </w:rPr>
      </w:pPr>
      <w:bookmarkStart w:id="0" w:name="_GoBack"/>
      <w:bookmarkEnd w:id="0"/>
    </w:p>
    <w:sectPr w:rsidR="008E01BF" w:rsidSect="00BC3CFF">
      <w:headerReference w:type="default" r:id="rId9"/>
      <w:headerReference w:type="firs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A85" w:rsidRDefault="005A0A85" w:rsidP="00DD69B3">
      <w:r>
        <w:separator/>
      </w:r>
    </w:p>
  </w:endnote>
  <w:endnote w:type="continuationSeparator" w:id="1">
    <w:p w:rsidR="005A0A85" w:rsidRDefault="005A0A85" w:rsidP="00DD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A85" w:rsidRDefault="005A0A85" w:rsidP="00DD69B3">
      <w:r>
        <w:separator/>
      </w:r>
    </w:p>
  </w:footnote>
  <w:footnote w:type="continuationSeparator" w:id="1">
    <w:p w:rsidR="005A0A85" w:rsidRDefault="005A0A85" w:rsidP="00DD6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FF" w:rsidRDefault="00BC3CFF">
    <w:pPr>
      <w:pStyle w:val="a8"/>
      <w:jc w:val="center"/>
    </w:pPr>
  </w:p>
  <w:p w:rsidR="00BC3CFF" w:rsidRDefault="00BC3CF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FF" w:rsidRDefault="00BC3CFF" w:rsidP="00BC3CFF">
    <w:pPr>
      <w:pStyle w:val="a8"/>
    </w:pPr>
  </w:p>
  <w:p w:rsidR="00BC3CFF" w:rsidRDefault="00BC3C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979ED"/>
    <w:multiLevelType w:val="hybridMultilevel"/>
    <w:tmpl w:val="8C38A5DA"/>
    <w:lvl w:ilvl="0" w:tplc="3A182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DCD"/>
    <w:rsid w:val="000057F9"/>
    <w:rsid w:val="00013B9A"/>
    <w:rsid w:val="00051450"/>
    <w:rsid w:val="000779DE"/>
    <w:rsid w:val="000A2B48"/>
    <w:rsid w:val="000A317E"/>
    <w:rsid w:val="000B60A1"/>
    <w:rsid w:val="000D3FC3"/>
    <w:rsid w:val="000F07BF"/>
    <w:rsid w:val="000F2D13"/>
    <w:rsid w:val="000F40D4"/>
    <w:rsid w:val="00106D1E"/>
    <w:rsid w:val="001074C7"/>
    <w:rsid w:val="00113C61"/>
    <w:rsid w:val="00137454"/>
    <w:rsid w:val="0014775C"/>
    <w:rsid w:val="001530A2"/>
    <w:rsid w:val="00171A2B"/>
    <w:rsid w:val="0018343C"/>
    <w:rsid w:val="001957E9"/>
    <w:rsid w:val="001B6CA0"/>
    <w:rsid w:val="001D54C4"/>
    <w:rsid w:val="001E58CD"/>
    <w:rsid w:val="0020272F"/>
    <w:rsid w:val="0020795E"/>
    <w:rsid w:val="00230756"/>
    <w:rsid w:val="00232414"/>
    <w:rsid w:val="002336C4"/>
    <w:rsid w:val="00243DCD"/>
    <w:rsid w:val="00265683"/>
    <w:rsid w:val="00284177"/>
    <w:rsid w:val="00291B6F"/>
    <w:rsid w:val="002D30E9"/>
    <w:rsid w:val="002F5898"/>
    <w:rsid w:val="0030240F"/>
    <w:rsid w:val="003238A1"/>
    <w:rsid w:val="0038345D"/>
    <w:rsid w:val="003854D1"/>
    <w:rsid w:val="00392ABE"/>
    <w:rsid w:val="003D2762"/>
    <w:rsid w:val="003D7D20"/>
    <w:rsid w:val="003E6DA6"/>
    <w:rsid w:val="003F72C1"/>
    <w:rsid w:val="0041106A"/>
    <w:rsid w:val="004143FE"/>
    <w:rsid w:val="00420FED"/>
    <w:rsid w:val="00431549"/>
    <w:rsid w:val="004365C0"/>
    <w:rsid w:val="00437AF3"/>
    <w:rsid w:val="00460028"/>
    <w:rsid w:val="004732D0"/>
    <w:rsid w:val="00476B9C"/>
    <w:rsid w:val="00484814"/>
    <w:rsid w:val="00486879"/>
    <w:rsid w:val="004B7976"/>
    <w:rsid w:val="004C17AE"/>
    <w:rsid w:val="004E4BD6"/>
    <w:rsid w:val="004F7386"/>
    <w:rsid w:val="00540C0A"/>
    <w:rsid w:val="00555D83"/>
    <w:rsid w:val="00562876"/>
    <w:rsid w:val="00571503"/>
    <w:rsid w:val="00576E6C"/>
    <w:rsid w:val="005818FE"/>
    <w:rsid w:val="00593186"/>
    <w:rsid w:val="005A0A85"/>
    <w:rsid w:val="005A11F3"/>
    <w:rsid w:val="005C1C13"/>
    <w:rsid w:val="005C578E"/>
    <w:rsid w:val="005E60E8"/>
    <w:rsid w:val="005F0B5A"/>
    <w:rsid w:val="005F7C8A"/>
    <w:rsid w:val="00622FFA"/>
    <w:rsid w:val="0062473E"/>
    <w:rsid w:val="00632AE9"/>
    <w:rsid w:val="00656224"/>
    <w:rsid w:val="00660DBB"/>
    <w:rsid w:val="0068623B"/>
    <w:rsid w:val="00695066"/>
    <w:rsid w:val="0069728D"/>
    <w:rsid w:val="006C2EA7"/>
    <w:rsid w:val="006F231A"/>
    <w:rsid w:val="0071399A"/>
    <w:rsid w:val="00716456"/>
    <w:rsid w:val="007168E2"/>
    <w:rsid w:val="00721EFB"/>
    <w:rsid w:val="0073606C"/>
    <w:rsid w:val="0074060D"/>
    <w:rsid w:val="007427F0"/>
    <w:rsid w:val="00743DC1"/>
    <w:rsid w:val="007664F3"/>
    <w:rsid w:val="007724C9"/>
    <w:rsid w:val="007846C1"/>
    <w:rsid w:val="007903F3"/>
    <w:rsid w:val="00796370"/>
    <w:rsid w:val="007B5388"/>
    <w:rsid w:val="007B6FA6"/>
    <w:rsid w:val="007D50AF"/>
    <w:rsid w:val="007E00E5"/>
    <w:rsid w:val="008147BA"/>
    <w:rsid w:val="00834A9F"/>
    <w:rsid w:val="00850009"/>
    <w:rsid w:val="0086385E"/>
    <w:rsid w:val="008679CB"/>
    <w:rsid w:val="00871C46"/>
    <w:rsid w:val="00872E2F"/>
    <w:rsid w:val="0088455F"/>
    <w:rsid w:val="008B369C"/>
    <w:rsid w:val="008E01BF"/>
    <w:rsid w:val="008E54AF"/>
    <w:rsid w:val="008E6532"/>
    <w:rsid w:val="00903523"/>
    <w:rsid w:val="0091009A"/>
    <w:rsid w:val="00921886"/>
    <w:rsid w:val="009238E9"/>
    <w:rsid w:val="00986F0C"/>
    <w:rsid w:val="009E5039"/>
    <w:rsid w:val="009F1199"/>
    <w:rsid w:val="00A04873"/>
    <w:rsid w:val="00A241BA"/>
    <w:rsid w:val="00A27D18"/>
    <w:rsid w:val="00A41B70"/>
    <w:rsid w:val="00A8340C"/>
    <w:rsid w:val="00A9268A"/>
    <w:rsid w:val="00A9600E"/>
    <w:rsid w:val="00AB7150"/>
    <w:rsid w:val="00AE5788"/>
    <w:rsid w:val="00B42F20"/>
    <w:rsid w:val="00B54EC5"/>
    <w:rsid w:val="00B863F7"/>
    <w:rsid w:val="00B9207D"/>
    <w:rsid w:val="00B92AFD"/>
    <w:rsid w:val="00B92E95"/>
    <w:rsid w:val="00B93421"/>
    <w:rsid w:val="00BC3CFF"/>
    <w:rsid w:val="00C2189F"/>
    <w:rsid w:val="00C24D9D"/>
    <w:rsid w:val="00C274DB"/>
    <w:rsid w:val="00C577B5"/>
    <w:rsid w:val="00C645CB"/>
    <w:rsid w:val="00C71986"/>
    <w:rsid w:val="00C80370"/>
    <w:rsid w:val="00C905BD"/>
    <w:rsid w:val="00C9197E"/>
    <w:rsid w:val="00C9298C"/>
    <w:rsid w:val="00CA309D"/>
    <w:rsid w:val="00CB18BA"/>
    <w:rsid w:val="00CB59F1"/>
    <w:rsid w:val="00CB7FBB"/>
    <w:rsid w:val="00CC358A"/>
    <w:rsid w:val="00CF0649"/>
    <w:rsid w:val="00D22C47"/>
    <w:rsid w:val="00D259D6"/>
    <w:rsid w:val="00D36053"/>
    <w:rsid w:val="00D60CEE"/>
    <w:rsid w:val="00D84B00"/>
    <w:rsid w:val="00DA1AF5"/>
    <w:rsid w:val="00DD69B3"/>
    <w:rsid w:val="00DD7283"/>
    <w:rsid w:val="00DE32DA"/>
    <w:rsid w:val="00DF60B9"/>
    <w:rsid w:val="00E05328"/>
    <w:rsid w:val="00E16724"/>
    <w:rsid w:val="00E32800"/>
    <w:rsid w:val="00E743C7"/>
    <w:rsid w:val="00E9467B"/>
    <w:rsid w:val="00EB7E8A"/>
    <w:rsid w:val="00EC3303"/>
    <w:rsid w:val="00EC4431"/>
    <w:rsid w:val="00ED06A7"/>
    <w:rsid w:val="00EE0A8C"/>
    <w:rsid w:val="00EE2C8F"/>
    <w:rsid w:val="00F04AE2"/>
    <w:rsid w:val="00F079E7"/>
    <w:rsid w:val="00F07F5E"/>
    <w:rsid w:val="00F17CCA"/>
    <w:rsid w:val="00F2037B"/>
    <w:rsid w:val="00F45117"/>
    <w:rsid w:val="00FA3B51"/>
    <w:rsid w:val="00FB4763"/>
    <w:rsid w:val="00FD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DCD"/>
    <w:rPr>
      <w:sz w:val="24"/>
      <w:szCs w:val="24"/>
      <w:lang w:val="uk-UA"/>
    </w:rPr>
  </w:style>
  <w:style w:type="paragraph" w:styleId="4">
    <w:name w:val="heading 4"/>
    <w:basedOn w:val="a"/>
    <w:next w:val="a"/>
    <w:qFormat/>
    <w:rsid w:val="00243D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3DCD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paragraph" w:styleId="a4">
    <w:name w:val="Body Text"/>
    <w:basedOn w:val="a"/>
    <w:rsid w:val="00921886"/>
    <w:pPr>
      <w:jc w:val="both"/>
    </w:pPr>
    <w:rPr>
      <w:sz w:val="28"/>
      <w:szCs w:val="20"/>
    </w:rPr>
  </w:style>
  <w:style w:type="paragraph" w:customStyle="1" w:styleId="1">
    <w:name w:val="Название1"/>
    <w:basedOn w:val="a"/>
    <w:next w:val="a"/>
    <w:link w:val="a5"/>
    <w:qFormat/>
    <w:rsid w:val="00921886"/>
    <w:pPr>
      <w:suppressAutoHyphens/>
      <w:ind w:firstLine="708"/>
      <w:jc w:val="center"/>
    </w:pPr>
    <w:rPr>
      <w:rFonts w:cs="Arial"/>
      <w:b/>
      <w:position w:val="-1"/>
      <w:szCs w:val="20"/>
      <w:lang w:eastAsia="ar-SA"/>
    </w:rPr>
  </w:style>
  <w:style w:type="character" w:customStyle="1" w:styleId="a5">
    <w:name w:val="Название Знак"/>
    <w:link w:val="1"/>
    <w:locked/>
    <w:rsid w:val="00921886"/>
    <w:rPr>
      <w:rFonts w:cs="Arial"/>
      <w:b/>
      <w:position w:val="-1"/>
      <w:sz w:val="24"/>
      <w:lang w:val="uk-UA" w:eastAsia="ar-SA" w:bidi="ar-SA"/>
    </w:rPr>
  </w:style>
  <w:style w:type="paragraph" w:styleId="a6">
    <w:name w:val="Balloon Text"/>
    <w:basedOn w:val="a"/>
    <w:link w:val="a7"/>
    <w:rsid w:val="00576E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76E6C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DD69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69B3"/>
    <w:rPr>
      <w:sz w:val="24"/>
      <w:szCs w:val="24"/>
      <w:lang w:eastAsia="ru-RU"/>
    </w:rPr>
  </w:style>
  <w:style w:type="paragraph" w:styleId="aa">
    <w:name w:val="footer"/>
    <w:basedOn w:val="a"/>
    <w:link w:val="ab"/>
    <w:rsid w:val="00DD69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D69B3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941E-109A-49C6-B503-7588CE46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иконком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Надія Микитівна</dc:creator>
  <cp:lastModifiedBy>User</cp:lastModifiedBy>
  <cp:revision>2</cp:revision>
  <cp:lastPrinted>2021-09-20T12:14:00Z</cp:lastPrinted>
  <dcterms:created xsi:type="dcterms:W3CDTF">2021-09-22T14:26:00Z</dcterms:created>
  <dcterms:modified xsi:type="dcterms:W3CDTF">2021-09-22T14:26:00Z</dcterms:modified>
</cp:coreProperties>
</file>